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0"/>
          <w:szCs w:val="40"/>
        </w:rPr>
        <w:id w:val="123432987"/>
        <w:picture/>
      </w:sdtPr>
      <w:sdtEndPr/>
      <w:sdtContent>
        <w:p w:rsidR="0091309C" w:rsidRDefault="0091309C" w:rsidP="0052653A">
          <w:pPr>
            <w:jc w:val="center"/>
            <w:rPr>
              <w:sz w:val="40"/>
              <w:szCs w:val="40"/>
            </w:rPr>
          </w:pPr>
          <w:r>
            <w:rPr>
              <w:noProof/>
              <w:sz w:val="40"/>
              <w:szCs w:val="40"/>
              <w:lang w:eastAsia="nl-NL"/>
            </w:rPr>
            <w:drawing>
              <wp:inline distT="0" distB="0" distL="0" distR="0" wp14:anchorId="3F1634B6" wp14:editId="51F10F32">
                <wp:extent cx="3116265" cy="990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15535" cy="990368"/>
                        </a:xfrm>
                        <a:prstGeom prst="rect">
                          <a:avLst/>
                        </a:prstGeom>
                        <a:noFill/>
                        <a:ln>
                          <a:noFill/>
                        </a:ln>
                      </pic:spPr>
                    </pic:pic>
                  </a:graphicData>
                </a:graphic>
              </wp:inline>
            </w:drawing>
          </w:r>
        </w:p>
      </w:sdtContent>
    </w:sdt>
    <w:p w:rsidR="00481B48" w:rsidRDefault="003A2895" w:rsidP="0052653A">
      <w:pPr>
        <w:jc w:val="center"/>
        <w:rPr>
          <w:sz w:val="40"/>
          <w:szCs w:val="40"/>
        </w:rPr>
      </w:pPr>
      <w:proofErr w:type="spellStart"/>
      <w:r w:rsidRPr="0052653A">
        <w:rPr>
          <w:sz w:val="40"/>
          <w:szCs w:val="40"/>
        </w:rPr>
        <w:t>Schoolondersteuningsprofiel</w:t>
      </w:r>
      <w:proofErr w:type="spellEnd"/>
    </w:p>
    <w:p w:rsidR="00324D0D" w:rsidRPr="0052653A" w:rsidRDefault="00324D0D" w:rsidP="0052653A">
      <w:pPr>
        <w:jc w:val="center"/>
        <w:rPr>
          <w:sz w:val="40"/>
          <w:szCs w:val="40"/>
        </w:rPr>
      </w:pPr>
    </w:p>
    <w:p w:rsidR="009F145E" w:rsidRDefault="009F145E">
      <w:r>
        <w:t>Lowys Porquinstichting</w:t>
      </w:r>
    </w:p>
    <w:sdt>
      <w:sdtPr>
        <w:rPr>
          <w:i/>
        </w:rPr>
        <w:id w:val="441956315"/>
        <w:text/>
      </w:sdtPr>
      <w:sdtEndPr/>
      <w:sdtContent>
        <w:p w:rsidR="003A2895" w:rsidRDefault="006D6A04">
          <w:r>
            <w:rPr>
              <w:i/>
            </w:rPr>
            <w:t>RK basisschool Gummarus</w:t>
          </w:r>
        </w:p>
      </w:sdtContent>
    </w:sdt>
    <w:p w:rsidR="003A2895" w:rsidRPr="005D173C" w:rsidRDefault="0067310C">
      <w:pPr>
        <w:rPr>
          <w:i/>
        </w:rPr>
      </w:pPr>
      <w:sdt>
        <w:sdtPr>
          <w:rPr>
            <w:i/>
          </w:rPr>
          <w:id w:val="1634981611"/>
          <w:text/>
        </w:sdtPr>
        <w:sdtEndPr/>
        <w:sdtContent>
          <w:r w:rsidR="00CD39E5">
            <w:rPr>
              <w:i/>
            </w:rPr>
            <w:t>01-05-2015</w:t>
          </w:r>
        </w:sdtContent>
      </w:sdt>
    </w:p>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6D6A04" w:rsidRDefault="006D6A04"/>
    <w:p w:rsidR="006D6A04" w:rsidRDefault="006D6A04"/>
    <w:p w:rsidR="006D6A04" w:rsidRDefault="006D6A04"/>
    <w:p w:rsidR="006D6A04" w:rsidRDefault="006D6A04"/>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Default="003A2895"/>
    <w:p w:rsidR="003A2895" w:rsidRPr="001B2A44" w:rsidRDefault="003A2895" w:rsidP="001B2A44">
      <w:pPr>
        <w:pStyle w:val="Lijstalinea"/>
        <w:numPr>
          <w:ilvl w:val="0"/>
          <w:numId w:val="4"/>
        </w:numPr>
        <w:rPr>
          <w:b/>
        </w:rPr>
      </w:pPr>
      <w:r w:rsidRPr="001B2A44">
        <w:rPr>
          <w:b/>
        </w:rPr>
        <w:lastRenderedPageBreak/>
        <w:t>Inleiding</w:t>
      </w:r>
    </w:p>
    <w:p w:rsidR="003A2895" w:rsidRDefault="003A2895" w:rsidP="003A2895">
      <w:r>
        <w:t>Dit document geeft weer we</w:t>
      </w:r>
      <w:r w:rsidR="00B950FD">
        <w:t>lke mogelijkheden basisschool</w:t>
      </w:r>
      <w:r>
        <w:t xml:space="preserve"> </w:t>
      </w:r>
      <w:r w:rsidR="006D6A04" w:rsidRPr="006D6A04">
        <w:t>Gummarus</w:t>
      </w:r>
      <w:r w:rsidR="006D6A04">
        <w:rPr>
          <w:i/>
        </w:rPr>
        <w:t xml:space="preserve"> </w:t>
      </w:r>
      <w:r>
        <w:t>heeft en wat onze ambities en on</w:t>
      </w:r>
      <w:r>
        <w:t>t</w:t>
      </w:r>
      <w:r>
        <w:t xml:space="preserve">wikkelingen zijn voor de ondersteuning van leerlingen met uiteenlopende onderwijsbehoeften. </w:t>
      </w:r>
    </w:p>
    <w:p w:rsidR="003A2895" w:rsidRDefault="003A2895"/>
    <w:p w:rsidR="001B2A44" w:rsidRPr="001B2A44" w:rsidRDefault="003A2895" w:rsidP="001B2A44">
      <w:pPr>
        <w:pStyle w:val="Lijstalinea"/>
        <w:numPr>
          <w:ilvl w:val="0"/>
          <w:numId w:val="4"/>
        </w:numPr>
        <w:rPr>
          <w:b/>
        </w:rPr>
      </w:pPr>
      <w:r w:rsidRPr="001B2A44">
        <w:rPr>
          <w:b/>
        </w:rPr>
        <w:t>Algemene gegevens</w:t>
      </w:r>
    </w:p>
    <w:p w:rsidR="003A2895" w:rsidRDefault="001B2A44" w:rsidP="001B2A44">
      <w:pPr>
        <w:pStyle w:val="Lijstalinea"/>
        <w:numPr>
          <w:ilvl w:val="1"/>
          <w:numId w:val="4"/>
        </w:numPr>
      </w:pPr>
      <w:r>
        <w:t>Korte omschrijving school</w:t>
      </w:r>
    </w:p>
    <w:sdt>
      <w:sdtPr>
        <w:id w:val="1369174130"/>
        <w:text/>
      </w:sdtPr>
      <w:sdtEndPr/>
      <w:sdtContent>
        <w:p w:rsidR="001B2A44" w:rsidRPr="005D173C" w:rsidRDefault="006D6A04" w:rsidP="001B2A44">
          <w:pPr>
            <w:ind w:left="792"/>
            <w:rPr>
              <w:i/>
            </w:rPr>
          </w:pPr>
          <w:r>
            <w:t>Een omschrijving van onze school kunt u vinden in het schoolplan en de schoolgids.</w:t>
          </w:r>
        </w:p>
      </w:sdtContent>
    </w:sdt>
    <w:p w:rsidR="003A2895" w:rsidRDefault="003A2895" w:rsidP="001B2A44"/>
    <w:p w:rsidR="003A2895" w:rsidRDefault="003A2895" w:rsidP="001B2A44">
      <w:pPr>
        <w:pStyle w:val="Lijstalinea"/>
        <w:numPr>
          <w:ilvl w:val="1"/>
          <w:numId w:val="4"/>
        </w:numPr>
      </w:pPr>
      <w:r>
        <w:t>Contactgegevens school</w:t>
      </w:r>
    </w:p>
    <w:sdt>
      <w:sdtPr>
        <w:id w:val="-1923865883"/>
        <w:text/>
      </w:sdtPr>
      <w:sdtEndPr/>
      <w:sdtContent>
        <w:p w:rsidR="003A2895" w:rsidRPr="006D6A04" w:rsidRDefault="006D6A04" w:rsidP="001B2A44">
          <w:pPr>
            <w:ind w:left="792"/>
          </w:pPr>
          <w:r>
            <w:t xml:space="preserve">Postadres: </w:t>
          </w:r>
          <w:r>
            <w:tab/>
            <w:t>Postbus 83, 4650 AB, Steenbergen</w:t>
          </w:r>
        </w:p>
      </w:sdtContent>
    </w:sdt>
    <w:p w:rsidR="001B2A44" w:rsidRDefault="006D6A04" w:rsidP="006D6A04">
      <w:pPr>
        <w:ind w:left="792"/>
      </w:pPr>
      <w:r>
        <w:t xml:space="preserve">Bezoekadres: </w:t>
      </w:r>
      <w:r>
        <w:tab/>
        <w:t>Esdoornstraat 1, 4651 KM, Steenbergen</w:t>
      </w:r>
    </w:p>
    <w:p w:rsidR="006D6A04" w:rsidRDefault="006D6A04" w:rsidP="006D6A04">
      <w:pPr>
        <w:ind w:left="792"/>
      </w:pPr>
      <w:r>
        <w:tab/>
      </w:r>
      <w:r>
        <w:tab/>
      </w:r>
      <w:proofErr w:type="gramStart"/>
      <w:r w:rsidRPr="006D6A04">
        <w:t>gummarus@lpsnet</w:t>
      </w:r>
      <w:proofErr w:type="gramEnd"/>
      <w:r w:rsidRPr="006D6A04">
        <w:t>.nl</w:t>
      </w:r>
    </w:p>
    <w:p w:rsidR="006D6A04" w:rsidRDefault="006D6A04" w:rsidP="006D6A04">
      <w:pPr>
        <w:ind w:left="792"/>
      </w:pPr>
      <w:r>
        <w:tab/>
      </w:r>
      <w:r>
        <w:tab/>
        <w:t>0167-507130</w:t>
      </w:r>
    </w:p>
    <w:p w:rsidR="006D6A04" w:rsidRDefault="006D6A04" w:rsidP="006D6A04">
      <w:pPr>
        <w:ind w:left="792"/>
      </w:pPr>
    </w:p>
    <w:p w:rsidR="003A2895" w:rsidRDefault="003A2895" w:rsidP="001B2A44">
      <w:pPr>
        <w:pStyle w:val="Lijstalinea"/>
        <w:numPr>
          <w:ilvl w:val="1"/>
          <w:numId w:val="4"/>
        </w:numPr>
      </w:pPr>
      <w:r>
        <w:t>Onderwijsvisie</w:t>
      </w:r>
    </w:p>
    <w:sdt>
      <w:sdtPr>
        <w:id w:val="-1311549914"/>
        <w:text/>
      </w:sdtPr>
      <w:sdtEndPr/>
      <w:sdtContent>
        <w:p w:rsidR="003A2895" w:rsidRPr="006D6A04" w:rsidRDefault="003A2895" w:rsidP="001B2A44">
          <w:pPr>
            <w:ind w:left="792"/>
          </w:pPr>
          <w:r w:rsidRPr="006D6A04">
            <w:t xml:space="preserve">We hebben met het team de missie, visie, doelen en randvoorwaarden voor het geven van goed onderwijs omschreven in ons </w:t>
          </w:r>
          <w:r w:rsidR="006D6A04" w:rsidRPr="006D6A04">
            <w:t>schoolplan.</w:t>
          </w:r>
        </w:p>
      </w:sdtContent>
    </w:sdt>
    <w:p w:rsidR="003A2895" w:rsidRDefault="003A2895"/>
    <w:p w:rsidR="00AF1DE1" w:rsidRDefault="00AF1DE1" w:rsidP="00AF1DE1">
      <w:pPr>
        <w:pStyle w:val="Lijstalinea"/>
        <w:numPr>
          <w:ilvl w:val="1"/>
          <w:numId w:val="4"/>
        </w:numPr>
      </w:pPr>
      <w:r>
        <w:t>Leerlingenpopulatie</w:t>
      </w:r>
    </w:p>
    <w:sdt>
      <w:sdtPr>
        <w:id w:val="-583138994"/>
        <w:text/>
      </w:sdtPr>
      <w:sdtEndPr/>
      <w:sdtContent>
        <w:p w:rsidR="00AF1DE1" w:rsidRPr="006D6A04" w:rsidRDefault="006D6A04" w:rsidP="00AF1DE1">
          <w:pPr>
            <w:ind w:left="792"/>
          </w:pPr>
          <w:r>
            <w:t>De leerlingenpopulatie is beschreven in ons schoolplan.</w:t>
          </w:r>
        </w:p>
      </w:sdtContent>
    </w:sdt>
    <w:p w:rsidR="00AF1DE1" w:rsidRDefault="00AF1DE1"/>
    <w:p w:rsidR="003A2895" w:rsidRPr="006219B1" w:rsidRDefault="003A2895" w:rsidP="006219B1">
      <w:pPr>
        <w:pStyle w:val="Lijstalinea"/>
        <w:numPr>
          <w:ilvl w:val="0"/>
          <w:numId w:val="4"/>
        </w:numPr>
        <w:rPr>
          <w:b/>
        </w:rPr>
      </w:pPr>
      <w:r w:rsidRPr="006219B1">
        <w:rPr>
          <w:b/>
        </w:rPr>
        <w:t>Basisondersteuning</w:t>
      </w:r>
    </w:p>
    <w:p w:rsidR="003A2895" w:rsidRDefault="003A2895" w:rsidP="00AC350F">
      <w:pPr>
        <w:pStyle w:val="Lijstalinea"/>
        <w:numPr>
          <w:ilvl w:val="1"/>
          <w:numId w:val="4"/>
        </w:numPr>
      </w:pPr>
      <w:r>
        <w:t>Preventieve en lichte cu</w:t>
      </w:r>
      <w:r w:rsidR="00AC350F">
        <w:t>ratieve interventies</w:t>
      </w:r>
    </w:p>
    <w:sdt>
      <w:sdtPr>
        <w:id w:val="139475698"/>
        <w:text/>
      </w:sdtPr>
      <w:sdtEndPr/>
      <w:sdtContent>
        <w:p w:rsidR="00AC350F" w:rsidRPr="005D173C" w:rsidRDefault="00AC350F" w:rsidP="00AC350F">
          <w:pPr>
            <w:ind w:left="792"/>
          </w:pPr>
          <w:r w:rsidRPr="005D173C">
            <w:t>In het ondersteuningsplan vanuit het samenwerkingsverband wordt beschreven wat ve</w:t>
          </w:r>
          <w:r w:rsidRPr="005D173C">
            <w:t>r</w:t>
          </w:r>
          <w:r w:rsidRPr="005D173C">
            <w:t>wacht wordt op het niveau van de klas, de school, het bestuur en het samenwerkingsve</w:t>
          </w:r>
          <w:r w:rsidRPr="005D173C">
            <w:t>r</w:t>
          </w:r>
          <w:r w:rsidRPr="005D173C">
            <w:t>band in het kader van basisondersteuning. Basisondersteuning is het geheel van preventieve en lichte curatieve interventies die binnen de ondersteuningsstructuur van de school pla</w:t>
          </w:r>
          <w:r w:rsidRPr="005D173C">
            <w:t>n</w:t>
          </w:r>
          <w:r w:rsidRPr="005D173C">
            <w:t xml:space="preserve">matig en op een overeengekomen </w:t>
          </w:r>
          <w:r w:rsidR="00944DEE" w:rsidRPr="005D173C">
            <w:t>kwaliteitsniveau</w:t>
          </w:r>
          <w:r w:rsidRPr="005D173C">
            <w:t xml:space="preserve"> worden uitgevoerd.</w:t>
          </w:r>
        </w:p>
      </w:sdtContent>
    </w:sdt>
    <w:p w:rsidR="003A2895" w:rsidRDefault="003A2895" w:rsidP="00AC350F">
      <w:pPr>
        <w:pStyle w:val="Lijstalinea"/>
        <w:numPr>
          <w:ilvl w:val="1"/>
          <w:numId w:val="4"/>
        </w:numPr>
      </w:pPr>
      <w:proofErr w:type="spellStart"/>
      <w:r>
        <w:t>Ond</w:t>
      </w:r>
      <w:r w:rsidR="00AC350F">
        <w:t>erwijsondersteuningsstructuur</w:t>
      </w:r>
      <w:proofErr w:type="spellEnd"/>
    </w:p>
    <w:sdt>
      <w:sdtPr>
        <w:id w:val="-14151506"/>
        <w:text/>
      </w:sdtPr>
      <w:sdtEndPr/>
      <w:sdtContent>
        <w:p w:rsidR="00AC350F" w:rsidRPr="005D173C" w:rsidRDefault="006D6A04" w:rsidP="00AC350F">
          <w:pPr>
            <w:ind w:left="792"/>
          </w:pPr>
          <w:proofErr w:type="spellStart"/>
          <w:r>
            <w:t>Basisschoo</w:t>
          </w:r>
          <w:proofErr w:type="spellEnd"/>
          <w:r>
            <w:t xml:space="preserve"> Gummarus</w:t>
          </w:r>
          <w:r w:rsidR="00AC350F" w:rsidRPr="005D173C">
            <w:t xml:space="preserve"> is een school waar meerdere </w:t>
          </w:r>
          <w:r w:rsidR="00944DEE" w:rsidRPr="005D173C">
            <w:t>categorieën leerlingen met speciale o</w:t>
          </w:r>
          <w:r w:rsidR="00AC350F" w:rsidRPr="005D173C">
            <w:t>n</w:t>
          </w:r>
          <w:r w:rsidR="00944DEE" w:rsidRPr="005D173C">
            <w:t>d</w:t>
          </w:r>
          <w:r w:rsidR="00AC350F" w:rsidRPr="005D173C">
            <w:t>ersteuningsbehoeften zich optimaal kunnen ontwikkelen. Met behulp van de vijf onde</w:t>
          </w:r>
          <w:r w:rsidR="00AC350F" w:rsidRPr="005D173C">
            <w:t>r</w:t>
          </w:r>
          <w:r w:rsidR="00AC350F" w:rsidRPr="005D173C">
            <w:t xml:space="preserve">steuningsniveaus kunnen we </w:t>
          </w:r>
          <w:proofErr w:type="gramStart"/>
          <w:r w:rsidR="00AC350F" w:rsidRPr="005D173C">
            <w:t>inschatten</w:t>
          </w:r>
          <w:proofErr w:type="gramEnd"/>
          <w:r w:rsidR="00AC350F" w:rsidRPr="005D173C">
            <w:t xml:space="preserve"> of we het kind al dan niet kunnen helpen. We ku</w:t>
          </w:r>
          <w:r w:rsidR="00AC350F" w:rsidRPr="005D173C">
            <w:t>n</w:t>
          </w:r>
          <w:r w:rsidR="00AC350F" w:rsidRPr="005D173C">
            <w:t xml:space="preserve">nen </w:t>
          </w:r>
          <w:proofErr w:type="gramStart"/>
          <w:r w:rsidR="00AC350F" w:rsidRPr="005D173C">
            <w:t>inschatten</w:t>
          </w:r>
          <w:proofErr w:type="gramEnd"/>
          <w:r w:rsidR="00AC350F" w:rsidRPr="005D173C">
            <w:t xml:space="preserve"> welke behoeften/kenmerken een kind heeft en vervolgens of we het kind wel of niet een arrangement kunnen bieden. </w:t>
          </w:r>
          <w:r w:rsidR="00944DEE" w:rsidRPr="005D173C">
            <w:t>We streven naar het toekennen van een pa</w:t>
          </w:r>
          <w:r w:rsidR="00944DEE" w:rsidRPr="005D173C">
            <w:t>s</w:t>
          </w:r>
          <w:r w:rsidR="00944DEE" w:rsidRPr="005D173C">
            <w:t>send arrangement vanuit de opvatting dat een kind ondersteund moet worden op een school dicht bij huis en die past bij het kind. Daarbij dient bezien te worden of de school zorg kan dragen voor de leerling en dat de ondersteuningsbehoefte van de leerling de onde</w:t>
          </w:r>
          <w:r w:rsidR="00944DEE" w:rsidRPr="005D173C">
            <w:t>r</w:t>
          </w:r>
          <w:r w:rsidR="00944DEE" w:rsidRPr="005D173C">
            <w:t>steuningstaken van de school niet teveel belasten.</w:t>
          </w:r>
        </w:p>
      </w:sdtContent>
    </w:sdt>
    <w:p w:rsidR="003A2895" w:rsidRDefault="00944DEE" w:rsidP="00AC350F">
      <w:pPr>
        <w:pStyle w:val="Lijstalinea"/>
        <w:numPr>
          <w:ilvl w:val="1"/>
          <w:numId w:val="4"/>
        </w:numPr>
      </w:pPr>
      <w:proofErr w:type="gramStart"/>
      <w:r>
        <w:t>Planmatig</w:t>
      </w:r>
      <w:proofErr w:type="gramEnd"/>
      <w:r>
        <w:t xml:space="preserve"> werken</w:t>
      </w:r>
    </w:p>
    <w:sdt>
      <w:sdtPr>
        <w:id w:val="534771401"/>
        <w:text/>
      </w:sdtPr>
      <w:sdtEndPr/>
      <w:sdtContent>
        <w:p w:rsidR="00944DEE" w:rsidRPr="005D173C" w:rsidRDefault="00944DEE" w:rsidP="00944DEE">
          <w:pPr>
            <w:ind w:left="792"/>
          </w:pPr>
          <w:r w:rsidRPr="005D173C">
            <w:t>De onderwijsbehoefte van de leerling wordt vastgesteld en een passend onderwijsaanbod georganiseerd en geëvalueerd.</w:t>
          </w:r>
          <w:r w:rsidR="00DD6061" w:rsidRPr="005D173C">
            <w:t xml:space="preserve"> We onderkennen in ons </w:t>
          </w:r>
          <w:r w:rsidR="00EC6B2C" w:rsidRPr="005D173C">
            <w:t>basis</w:t>
          </w:r>
          <w:r w:rsidR="00DD6061" w:rsidRPr="005D173C">
            <w:t xml:space="preserve">onderwijsaanbod een aantal arrangementen. Voor ieder arrangement geldt dat steeds per individuele leerling </w:t>
          </w:r>
          <w:proofErr w:type="gramStart"/>
          <w:r w:rsidR="00DD6061" w:rsidRPr="005D173C">
            <w:t>bekeken</w:t>
          </w:r>
          <w:proofErr w:type="gramEnd"/>
          <w:r w:rsidR="00DD6061" w:rsidRPr="005D173C">
            <w:t xml:space="preserve"> wordt of een arrangement daadwerkelijk binnen een vooraf vastgesteld tijdpad en doel haalbaar is.</w:t>
          </w:r>
          <w:r w:rsidR="00264426" w:rsidRPr="005D173C">
            <w:t xml:space="preserve"> De leerarrangementen zijn beschreven in ons </w:t>
          </w:r>
          <w:proofErr w:type="spellStart"/>
          <w:r w:rsidR="00264426" w:rsidRPr="005D173C">
            <w:t>schoolspecifieke</w:t>
          </w:r>
          <w:proofErr w:type="spellEnd"/>
          <w:r w:rsidR="00264426" w:rsidRPr="005D173C">
            <w:t xml:space="preserve"> ondersteuning</w:t>
          </w:r>
          <w:r w:rsidR="00264426" w:rsidRPr="005D173C">
            <w:t>s</w:t>
          </w:r>
          <w:r w:rsidR="00264426" w:rsidRPr="005D173C">
            <w:t xml:space="preserve">plan en worden in dit document alleen genoemd en niet verder uitgewerkt. </w:t>
          </w:r>
        </w:p>
      </w:sdtContent>
    </w:sdt>
    <w:p w:rsidR="00264426" w:rsidRDefault="00264426" w:rsidP="00264426">
      <w:pPr>
        <w:pStyle w:val="Lijstalinea"/>
        <w:numPr>
          <w:ilvl w:val="0"/>
          <w:numId w:val="6"/>
        </w:numPr>
      </w:pPr>
      <w:r>
        <w:lastRenderedPageBreak/>
        <w:t>Structuur bieden aan leerlingen met kenmerken vanuit het autistisch spe</w:t>
      </w:r>
      <w:r>
        <w:t>c</w:t>
      </w:r>
      <w:r>
        <w:t>trum</w:t>
      </w:r>
      <w:r w:rsidR="00400D07">
        <w:t>/ADD/ADHD</w:t>
      </w:r>
    </w:p>
    <w:p w:rsidR="00264426" w:rsidRDefault="00264426" w:rsidP="00264426">
      <w:pPr>
        <w:pStyle w:val="Lijstalinea"/>
        <w:numPr>
          <w:ilvl w:val="0"/>
          <w:numId w:val="6"/>
        </w:numPr>
      </w:pPr>
      <w:r>
        <w:t>Individueel ontwikkelingsperspectief voor leerlingen die naar verwachting referentien</w:t>
      </w:r>
      <w:r>
        <w:t>i</w:t>
      </w:r>
      <w:r>
        <w:t>veau 1F niet halen.</w:t>
      </w:r>
    </w:p>
    <w:p w:rsidR="00264426" w:rsidRDefault="00264426" w:rsidP="00264426">
      <w:pPr>
        <w:pStyle w:val="Lijstalinea"/>
        <w:numPr>
          <w:ilvl w:val="0"/>
          <w:numId w:val="6"/>
        </w:numPr>
      </w:pPr>
      <w:r>
        <w:t>Meer- en hoogbegaafdheid</w:t>
      </w:r>
    </w:p>
    <w:p w:rsidR="00264426" w:rsidRDefault="00400D07" w:rsidP="00264426">
      <w:pPr>
        <w:pStyle w:val="Lijstalinea"/>
        <w:numPr>
          <w:ilvl w:val="0"/>
          <w:numId w:val="6"/>
        </w:numPr>
      </w:pPr>
      <w:r>
        <w:t>Spraak- en taal</w:t>
      </w:r>
      <w:r w:rsidR="00264426">
        <w:t>ontwikkeling</w:t>
      </w:r>
    </w:p>
    <w:p w:rsidR="00264426" w:rsidRDefault="00264426" w:rsidP="00264426">
      <w:pPr>
        <w:pStyle w:val="Lijstalinea"/>
        <w:numPr>
          <w:ilvl w:val="0"/>
          <w:numId w:val="6"/>
        </w:numPr>
      </w:pPr>
      <w:r>
        <w:t>Gedrag</w:t>
      </w:r>
      <w:r w:rsidR="004821B2">
        <w:t>sinterventietechnieken</w:t>
      </w:r>
    </w:p>
    <w:p w:rsidR="00264426" w:rsidRDefault="004821B2" w:rsidP="00264426">
      <w:pPr>
        <w:pStyle w:val="Lijstalinea"/>
        <w:numPr>
          <w:ilvl w:val="0"/>
          <w:numId w:val="6"/>
        </w:numPr>
      </w:pPr>
      <w:r>
        <w:t>Reken- en wiskundeontwikkeling</w:t>
      </w:r>
    </w:p>
    <w:p w:rsidR="003A2895" w:rsidRDefault="003A2895" w:rsidP="00AC350F">
      <w:pPr>
        <w:pStyle w:val="Lijstalinea"/>
        <w:numPr>
          <w:ilvl w:val="1"/>
          <w:numId w:val="4"/>
        </w:numPr>
      </w:pPr>
      <w:r>
        <w:t>B</w:t>
      </w:r>
      <w:r w:rsidR="00EC6B2C">
        <w:t>asiskwaliteit</w:t>
      </w:r>
    </w:p>
    <w:sdt>
      <w:sdtPr>
        <w:id w:val="-1099640911"/>
        <w:text/>
      </w:sdtPr>
      <w:sdtEndPr/>
      <w:sdtContent>
        <w:p w:rsidR="003A2895" w:rsidRPr="005D173C" w:rsidRDefault="00EC6B2C" w:rsidP="00EC6B2C">
          <w:pPr>
            <w:ind w:left="792"/>
          </w:pPr>
          <w:r w:rsidRPr="005D173C">
            <w:t xml:space="preserve">De onderwijskwaliteit is gemeten en vastgesteld door de inspectie van het onderwijs vanuit het </w:t>
          </w:r>
          <w:proofErr w:type="spellStart"/>
          <w:r w:rsidRPr="005D173C">
            <w:t>toezichtskader</w:t>
          </w:r>
          <w:proofErr w:type="spellEnd"/>
          <w:r w:rsidRPr="005D173C">
            <w:t xml:space="preserve"> van de inspectie. Het inspectierapport is te raadplegen via www.owinsp.nl</w:t>
          </w:r>
        </w:p>
      </w:sdtContent>
    </w:sdt>
    <w:p w:rsidR="00EC6B2C" w:rsidRDefault="00EC6B2C" w:rsidP="00EC6B2C">
      <w:pPr>
        <w:ind w:left="792"/>
      </w:pPr>
    </w:p>
    <w:p w:rsidR="003A2895" w:rsidRDefault="003A2895" w:rsidP="006219B1">
      <w:pPr>
        <w:pStyle w:val="Lijstalinea"/>
        <w:numPr>
          <w:ilvl w:val="0"/>
          <w:numId w:val="4"/>
        </w:numPr>
        <w:rPr>
          <w:b/>
        </w:rPr>
      </w:pPr>
      <w:r w:rsidRPr="006219B1">
        <w:rPr>
          <w:b/>
        </w:rPr>
        <w:t>Extra ondersteuning</w:t>
      </w:r>
    </w:p>
    <w:p w:rsidR="0085246C" w:rsidRDefault="0067310C" w:rsidP="00193F8C">
      <w:pPr>
        <w:ind w:left="360"/>
      </w:pPr>
      <w:sdt>
        <w:sdtPr>
          <w:id w:val="-460732017"/>
          <w:text/>
        </w:sdtPr>
        <w:sdtEndPr/>
        <w:sdtContent>
          <w:r w:rsidR="00794E52">
            <w:t xml:space="preserve">Wanneer blijkt dat de expertise van het zorgteam </w:t>
          </w:r>
          <w:r w:rsidR="00BE7A47">
            <w:t>ontoereikend</w:t>
          </w:r>
          <w:r w:rsidR="00794E52">
            <w:t xml:space="preserve"> is, zal in overleg met ouders o</w:t>
          </w:r>
          <w:r w:rsidR="00794E52">
            <w:t>n</w:t>
          </w:r>
          <w:r w:rsidR="00794E52">
            <w:t xml:space="preserve">dersteuning worden gezocht bij externe instanties. In ons </w:t>
          </w:r>
          <w:proofErr w:type="spellStart"/>
          <w:r w:rsidR="00794E52">
            <w:t>schoolspecifieke</w:t>
          </w:r>
          <w:proofErr w:type="spellEnd"/>
          <w:r w:rsidR="00794E52">
            <w:t xml:space="preserve"> ondersteuningsplan staat de extra ondersteuning beschreven. Steeds zal de school bezien of er </w:t>
          </w:r>
          <w:proofErr w:type="gramStart"/>
          <w:r w:rsidR="00794E52">
            <w:t>zorggedragen</w:t>
          </w:r>
          <w:proofErr w:type="gramEnd"/>
          <w:r w:rsidR="00794E52">
            <w:t xml:space="preserve"> kan worden voor de leerling. De ondersteuningsbehoefte van de leerling mag de ondersteuningst</w:t>
          </w:r>
          <w:r w:rsidR="00794E52">
            <w:t>a</w:t>
          </w:r>
          <w:r w:rsidR="00794E52">
            <w:t>ken van de school niet teveel belasten.</w:t>
          </w:r>
        </w:sdtContent>
      </w:sdt>
      <w:r w:rsidR="00193F8C">
        <w:t xml:space="preserve"> </w:t>
      </w:r>
    </w:p>
    <w:p w:rsidR="0085246C" w:rsidRDefault="0085246C" w:rsidP="0085246C">
      <w:pPr>
        <w:rPr>
          <w:b/>
        </w:rPr>
      </w:pPr>
    </w:p>
    <w:p w:rsidR="00794E52" w:rsidRPr="009F145E" w:rsidRDefault="009F145E" w:rsidP="009F145E">
      <w:pPr>
        <w:pStyle w:val="Lijstalinea"/>
        <w:numPr>
          <w:ilvl w:val="0"/>
          <w:numId w:val="4"/>
        </w:numPr>
        <w:rPr>
          <w:b/>
        </w:rPr>
      </w:pPr>
      <w:r w:rsidRPr="009F145E">
        <w:rPr>
          <w:b/>
        </w:rPr>
        <w:t>Personeel</w:t>
      </w:r>
    </w:p>
    <w:p w:rsidR="009F145E" w:rsidRDefault="009F145E" w:rsidP="009F145E">
      <w:pPr>
        <w:pStyle w:val="Lijstalinea"/>
        <w:numPr>
          <w:ilvl w:val="1"/>
          <w:numId w:val="4"/>
        </w:numPr>
      </w:pPr>
      <w:r>
        <w:t>Deskundigheid team</w:t>
      </w:r>
    </w:p>
    <w:sdt>
      <w:sdtPr>
        <w:id w:val="1996681778"/>
        <w:text/>
      </w:sdtPr>
      <w:sdtEndPr/>
      <w:sdtContent>
        <w:p w:rsidR="009F145E" w:rsidRDefault="009F145E" w:rsidP="009F145E">
          <w:pPr>
            <w:ind w:left="792"/>
          </w:pPr>
          <w:r>
            <w:t>Onze school werkt aan professionalisering van leerkrachten en schoolleiding door het vo</w:t>
          </w:r>
          <w:r>
            <w:t>l</w:t>
          </w:r>
          <w:r>
            <w:t>gen van teamscholing gerelateerd aan onze schoolontwikkeling. Daarnaast worden alle lee</w:t>
          </w:r>
          <w:r>
            <w:t>r</w:t>
          </w:r>
          <w:r>
            <w:t xml:space="preserve">krachten </w:t>
          </w:r>
          <w:r w:rsidR="00292E76">
            <w:t xml:space="preserve">en de schoolleiding </w:t>
          </w:r>
          <w:r>
            <w:t>in de gelegenheid gesteld zich verder te ontwikkelen op gebi</w:t>
          </w:r>
          <w:r>
            <w:t>e</w:t>
          </w:r>
          <w:r>
            <w:t>den die passend zijn bij de ontwikkelingen van de school of stichting. De aanwezige expert</w:t>
          </w:r>
          <w:r>
            <w:t>i</w:t>
          </w:r>
          <w:r>
            <w:t xml:space="preserve">se is beschreven in onze </w:t>
          </w:r>
          <w:proofErr w:type="spellStart"/>
          <w:r>
            <w:t>schoolspecifieke</w:t>
          </w:r>
          <w:proofErr w:type="spellEnd"/>
          <w:r>
            <w:t xml:space="preserve"> kwaliteitskaart personeel en op stichtingsniveau in het overzicht van medewerkers verbonden aan </w:t>
          </w:r>
          <w:proofErr w:type="gramStart"/>
          <w:r>
            <w:t>het</w:t>
          </w:r>
          <w:proofErr w:type="gramEnd"/>
          <w:r>
            <w:t xml:space="preserve"> expertise en innovatiecentrum (EIC) LPS.</w:t>
          </w:r>
        </w:p>
      </w:sdtContent>
    </w:sdt>
    <w:p w:rsidR="009F145E" w:rsidRDefault="009F145E" w:rsidP="009F145E">
      <w:pPr>
        <w:pStyle w:val="Lijstalinea"/>
        <w:numPr>
          <w:ilvl w:val="1"/>
          <w:numId w:val="4"/>
        </w:numPr>
      </w:pPr>
      <w:r>
        <w:t>Ontwikkelambitie van het team</w:t>
      </w:r>
    </w:p>
    <w:sdt>
      <w:sdtPr>
        <w:id w:val="-73436463"/>
        <w:text/>
      </w:sdtPr>
      <w:sdtEndPr/>
      <w:sdtContent>
        <w:p w:rsidR="00292E76" w:rsidRDefault="005148DF" w:rsidP="005148DF">
          <w:pPr>
            <w:ind w:left="792"/>
          </w:pPr>
          <w:r>
            <w:t>De ontwikkelambitie van het team is beschreven in het school- en jaarplan.</w:t>
          </w:r>
        </w:p>
      </w:sdtContent>
    </w:sdt>
    <w:p w:rsidR="009F145E" w:rsidRDefault="009F145E" w:rsidP="009F145E">
      <w:pPr>
        <w:pStyle w:val="Lijstalinea"/>
        <w:numPr>
          <w:ilvl w:val="1"/>
          <w:numId w:val="4"/>
        </w:numPr>
      </w:pPr>
      <w:r>
        <w:t>Overzicht externe partners</w:t>
      </w:r>
    </w:p>
    <w:sdt>
      <w:sdtPr>
        <w:id w:val="-2097168071"/>
        <w:text/>
      </w:sdtPr>
      <w:sdtEndPr/>
      <w:sdtContent>
        <w:p w:rsidR="005148DF" w:rsidRDefault="005148DF" w:rsidP="005148DF">
          <w:pPr>
            <w:ind w:left="792"/>
          </w:pPr>
          <w:r>
            <w:t xml:space="preserve">Een overzicht van de externe partners staat beschreven in de schoolgids en in het </w:t>
          </w:r>
          <w:proofErr w:type="spellStart"/>
          <w:r>
            <w:t>schoo</w:t>
          </w:r>
          <w:r>
            <w:t>l</w:t>
          </w:r>
          <w:r>
            <w:t>specifieke</w:t>
          </w:r>
          <w:proofErr w:type="spellEnd"/>
          <w:r>
            <w:t xml:space="preserve"> ondersteuningsplan.</w:t>
          </w:r>
        </w:p>
      </w:sdtContent>
    </w:sdt>
    <w:p w:rsidR="00584C41" w:rsidRDefault="00584C41" w:rsidP="005148DF">
      <w:pPr>
        <w:ind w:left="792"/>
      </w:pPr>
    </w:p>
    <w:p w:rsidR="00584C41" w:rsidRDefault="00584C41" w:rsidP="00584C41"/>
    <w:p w:rsidR="00584C41" w:rsidRDefault="00584C41" w:rsidP="00584C41">
      <w:r>
        <w:t xml:space="preserve">Bijlage 1: Grafiek van resultaat en ambitie </w:t>
      </w:r>
      <w:proofErr w:type="spellStart"/>
      <w:r>
        <w:t>onderwijsondersteuningsprofiel</w:t>
      </w:r>
      <w:proofErr w:type="spellEnd"/>
    </w:p>
    <w:p w:rsidR="00584C41" w:rsidRDefault="00584C41" w:rsidP="00584C41">
      <w:r>
        <w:t xml:space="preserve">Bijlage 2: Rapportage van de vragenlijst </w:t>
      </w:r>
      <w:proofErr w:type="spellStart"/>
      <w:r>
        <w:t>onderwijsondersteuningsprofiel</w:t>
      </w:r>
      <w:proofErr w:type="spellEnd"/>
    </w:p>
    <w:p w:rsidR="0067310C" w:rsidRDefault="00293E78" w:rsidP="0080079C">
      <w:r>
        <w:t xml:space="preserve">Bijlage 3: </w:t>
      </w:r>
      <w:proofErr w:type="spellStart"/>
      <w:r>
        <w:t>Schoolspecifiek</w:t>
      </w:r>
      <w:proofErr w:type="spellEnd"/>
      <w:r>
        <w:t xml:space="preserve"> ondersteuningsplan</w:t>
      </w:r>
      <w:r w:rsidR="005D173C">
        <w:t xml:space="preserve"> (=huidige zorgdocument en zorgstructuur)</w:t>
      </w:r>
    </w:p>
    <w:p w:rsidR="0067310C" w:rsidRDefault="0067310C" w:rsidP="0080079C"/>
    <w:p w:rsidR="0067310C" w:rsidRDefault="0067310C" w:rsidP="0080079C"/>
    <w:p w:rsidR="0067310C" w:rsidRDefault="0067310C" w:rsidP="0080079C"/>
    <w:p w:rsidR="0067310C" w:rsidRPr="0067310C" w:rsidRDefault="0067310C" w:rsidP="0080079C">
      <w:bookmarkStart w:id="0" w:name="_GoBack"/>
      <w:bookmarkEnd w:id="0"/>
    </w:p>
    <w:sectPr w:rsidR="0067310C" w:rsidRPr="006731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248B"/>
    <w:multiLevelType w:val="hybridMultilevel"/>
    <w:tmpl w:val="3D681382"/>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1">
    <w:nsid w:val="34560F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982010"/>
    <w:multiLevelType w:val="hybridMultilevel"/>
    <w:tmpl w:val="2736CD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1BA3A8B"/>
    <w:multiLevelType w:val="hybridMultilevel"/>
    <w:tmpl w:val="B0B0056A"/>
    <w:lvl w:ilvl="0" w:tplc="EE5E0D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06498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459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04"/>
    <w:rsid w:val="00193F8C"/>
    <w:rsid w:val="001B2A44"/>
    <w:rsid w:val="00264426"/>
    <w:rsid w:val="00292E76"/>
    <w:rsid w:val="00293E78"/>
    <w:rsid w:val="00324D0D"/>
    <w:rsid w:val="003A2895"/>
    <w:rsid w:val="00400D07"/>
    <w:rsid w:val="00481B48"/>
    <w:rsid w:val="004821B2"/>
    <w:rsid w:val="005148DF"/>
    <w:rsid w:val="0052653A"/>
    <w:rsid w:val="00584C41"/>
    <w:rsid w:val="005D173C"/>
    <w:rsid w:val="006219B1"/>
    <w:rsid w:val="0067310C"/>
    <w:rsid w:val="006A13CE"/>
    <w:rsid w:val="006D6A04"/>
    <w:rsid w:val="00794E52"/>
    <w:rsid w:val="0080079C"/>
    <w:rsid w:val="0085246C"/>
    <w:rsid w:val="0091309C"/>
    <w:rsid w:val="00944DEE"/>
    <w:rsid w:val="009F145E"/>
    <w:rsid w:val="00AC350F"/>
    <w:rsid w:val="00AF1DE1"/>
    <w:rsid w:val="00B950FD"/>
    <w:rsid w:val="00BE7A47"/>
    <w:rsid w:val="00CB1E35"/>
    <w:rsid w:val="00CD39E5"/>
    <w:rsid w:val="00DD6061"/>
    <w:rsid w:val="00EC6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2895"/>
    <w:pPr>
      <w:ind w:left="720"/>
      <w:contextualSpacing/>
    </w:pPr>
  </w:style>
  <w:style w:type="character" w:styleId="Tekstvantijdelijkeaanduiding">
    <w:name w:val="Placeholder Text"/>
    <w:basedOn w:val="Standaardalinea-lettertype"/>
    <w:uiPriority w:val="99"/>
    <w:semiHidden/>
    <w:rsid w:val="0052653A"/>
    <w:rPr>
      <w:color w:val="808080"/>
    </w:rPr>
  </w:style>
  <w:style w:type="paragraph" w:styleId="Ballontekst">
    <w:name w:val="Balloon Text"/>
    <w:basedOn w:val="Standaard"/>
    <w:link w:val="BallontekstChar"/>
    <w:uiPriority w:val="99"/>
    <w:semiHidden/>
    <w:unhideWhenUsed/>
    <w:rsid w:val="0052653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53A"/>
    <w:rPr>
      <w:rFonts w:ascii="Tahoma" w:hAnsi="Tahoma" w:cs="Tahoma"/>
      <w:sz w:val="16"/>
      <w:szCs w:val="16"/>
    </w:rPr>
  </w:style>
  <w:style w:type="character" w:styleId="Hyperlink">
    <w:name w:val="Hyperlink"/>
    <w:basedOn w:val="Standaardalinea-lettertype"/>
    <w:uiPriority w:val="99"/>
    <w:unhideWhenUsed/>
    <w:rsid w:val="006D6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2895"/>
    <w:pPr>
      <w:ind w:left="720"/>
      <w:contextualSpacing/>
    </w:pPr>
  </w:style>
  <w:style w:type="character" w:styleId="Tekstvantijdelijkeaanduiding">
    <w:name w:val="Placeholder Text"/>
    <w:basedOn w:val="Standaardalinea-lettertype"/>
    <w:uiPriority w:val="99"/>
    <w:semiHidden/>
    <w:rsid w:val="0052653A"/>
    <w:rPr>
      <w:color w:val="808080"/>
    </w:rPr>
  </w:style>
  <w:style w:type="paragraph" w:styleId="Ballontekst">
    <w:name w:val="Balloon Text"/>
    <w:basedOn w:val="Standaard"/>
    <w:link w:val="BallontekstChar"/>
    <w:uiPriority w:val="99"/>
    <w:semiHidden/>
    <w:unhideWhenUsed/>
    <w:rsid w:val="0052653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53A"/>
    <w:rPr>
      <w:rFonts w:ascii="Tahoma" w:hAnsi="Tahoma" w:cs="Tahoma"/>
      <w:sz w:val="16"/>
      <w:szCs w:val="16"/>
    </w:rPr>
  </w:style>
  <w:style w:type="character" w:styleId="Hyperlink">
    <w:name w:val="Hyperlink"/>
    <w:basedOn w:val="Standaardalinea-lettertype"/>
    <w:uiPriority w:val="99"/>
    <w:unhideWhenUsed/>
    <w:rsid w:val="006D6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irectie\Schoolorganisatie\20140516%20DI%20ondersteuningsprofiel%20concep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54E8E2-8D1D-46C2-9195-B89682F0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516 DI ondersteuningsprofiel concept</Template>
  <TotalTime>48</TotalTime>
  <Pages>3</Pages>
  <Words>71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Kooijmans</dc:creator>
  <cp:lastModifiedBy>Els Kooijmans</cp:lastModifiedBy>
  <cp:revision>3</cp:revision>
  <dcterms:created xsi:type="dcterms:W3CDTF">2014-11-13T09:26:00Z</dcterms:created>
  <dcterms:modified xsi:type="dcterms:W3CDTF">2014-11-13T10:14:00Z</dcterms:modified>
</cp:coreProperties>
</file>